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3BCF4" w14:textId="77777777" w:rsidR="00AF476C" w:rsidRDefault="00AF476C">
      <w:pPr>
        <w:pStyle w:val="Kop2"/>
        <w:rPr>
          <w:sz w:val="24"/>
          <w:szCs w:val="24"/>
        </w:rPr>
      </w:pPr>
      <w:bookmarkStart w:id="0" w:name="_GoBack"/>
      <w:bookmarkEnd w:id="0"/>
      <w:r>
        <w:t xml:space="preserve">Aanwezig: </w:t>
      </w:r>
      <w:r>
        <w:rPr>
          <w:b w:val="0"/>
          <w:bCs w:val="0"/>
        </w:rPr>
        <w:t>Brend Brevé, Th</w:t>
      </w:r>
      <w:r w:rsidR="008360D5">
        <w:rPr>
          <w:b w:val="0"/>
          <w:bCs w:val="0"/>
        </w:rPr>
        <w:t>eo Kops,</w:t>
      </w:r>
      <w:r w:rsidR="008360D5" w:rsidRPr="008360D5">
        <w:rPr>
          <w:b w:val="0"/>
          <w:bCs w:val="0"/>
        </w:rPr>
        <w:t xml:space="preserve"> </w:t>
      </w:r>
      <w:r w:rsidR="003A5A4A">
        <w:rPr>
          <w:b w:val="0"/>
          <w:bCs w:val="0"/>
        </w:rPr>
        <w:t>Harm Nolles, Harry Aarts.</w:t>
      </w:r>
    </w:p>
    <w:p w14:paraId="0A74D474" w14:textId="77777777" w:rsidR="00AF476C" w:rsidRDefault="00AF476C">
      <w:pPr>
        <w:pStyle w:val="Koptekst"/>
        <w:tabs>
          <w:tab w:val="clear" w:pos="4536"/>
          <w:tab w:val="clear" w:pos="9072"/>
        </w:tabs>
      </w:pPr>
    </w:p>
    <w:p w14:paraId="3F072AA0" w14:textId="77777777" w:rsidR="00AF476C" w:rsidRDefault="00AF476C">
      <w:pPr>
        <w:pStyle w:val="Koptekst"/>
        <w:tabs>
          <w:tab w:val="clear" w:pos="4536"/>
          <w:tab w:val="clear" w:pos="9072"/>
        </w:tabs>
        <w:rPr>
          <w:b/>
          <w:bCs/>
        </w:rPr>
      </w:pPr>
    </w:p>
    <w:p w14:paraId="10FB16B7" w14:textId="77777777" w:rsidR="00AF476C" w:rsidRDefault="00AF476C">
      <w:r>
        <w:rPr>
          <w:b/>
          <w:bCs/>
        </w:rPr>
        <w:t>Verslag vorige bijeenkomst</w:t>
      </w:r>
      <w:r>
        <w:t xml:space="preserve"> is goedgekeurd. </w:t>
      </w:r>
    </w:p>
    <w:p w14:paraId="0BA3351D" w14:textId="77777777" w:rsidR="00AF476C" w:rsidRDefault="00AF476C"/>
    <w:p w14:paraId="0F3949B8" w14:textId="77777777" w:rsidR="00AF476C" w:rsidRDefault="00AF476C">
      <w:pPr>
        <w:rPr>
          <w:b/>
          <w:bCs/>
        </w:rPr>
      </w:pPr>
      <w:r>
        <w:rPr>
          <w:b/>
          <w:bCs/>
        </w:rPr>
        <w:t>Lied&amp;leed.</w:t>
      </w:r>
    </w:p>
    <w:p w14:paraId="23CDC374" w14:textId="77777777" w:rsidR="00C232E0" w:rsidRDefault="003A5A4A">
      <w:r>
        <w:t>Geen nieuwe gevallen bekend.</w:t>
      </w:r>
    </w:p>
    <w:p w14:paraId="27D0080B" w14:textId="77777777" w:rsidR="00C232E0" w:rsidRDefault="00C232E0"/>
    <w:p w14:paraId="72D14BBC" w14:textId="77777777" w:rsidR="00AF476C" w:rsidRDefault="00C232E0">
      <w:pPr>
        <w:rPr>
          <w:b/>
          <w:bCs/>
        </w:rPr>
      </w:pPr>
      <w:r>
        <w:rPr>
          <w:b/>
          <w:bCs/>
        </w:rPr>
        <w:t>Nieuw leden.</w:t>
      </w:r>
    </w:p>
    <w:p w14:paraId="62535EE9" w14:textId="77777777" w:rsidR="00502604" w:rsidRDefault="003A5A4A">
      <w:r>
        <w:t>Jan van den Broek kan vanaf nu volwaardig lid worden. Jan Kop heeft dit nagevraagd in Valkenswaard en de pvge heeft geen bezwaar om 2 maanden eerder lid te worden. Jan Kop zal het papierwerk verder verzorgen.</w:t>
      </w:r>
    </w:p>
    <w:p w14:paraId="336CF4F9" w14:textId="77777777" w:rsidR="00702006" w:rsidRDefault="00702006"/>
    <w:p w14:paraId="75FED69C" w14:textId="77777777" w:rsidR="00702006" w:rsidRPr="00702006" w:rsidRDefault="00702006">
      <w:pPr>
        <w:rPr>
          <w:b/>
        </w:rPr>
      </w:pPr>
      <w:r w:rsidRPr="00702006">
        <w:rPr>
          <w:b/>
        </w:rPr>
        <w:t>Vooruitblik</w:t>
      </w:r>
    </w:p>
    <w:p w14:paraId="4C7C1CED" w14:textId="77777777" w:rsidR="003A5A4A" w:rsidRDefault="00702006">
      <w:r>
        <w:t>Wat gaan we in 2020 doen? Behalve de maandelijkse ritten toch een voorjaarsrit op 21-23 april. Interesse peilen onder de leden. Wie organiseert de tocht?  De openingsrit in april Vragen of Jan K. dit wil doen. De tocht naar Andalusië gaat met 4 leden door.</w:t>
      </w:r>
    </w:p>
    <w:p w14:paraId="506E8C7C" w14:textId="77777777" w:rsidR="00702006" w:rsidRDefault="00702006"/>
    <w:p w14:paraId="3C104976" w14:textId="77777777" w:rsidR="009F3C71" w:rsidRDefault="003A5A4A">
      <w:r w:rsidRPr="003A5A4A">
        <w:rPr>
          <w:b/>
        </w:rPr>
        <w:t>Button</w:t>
      </w:r>
      <w:r>
        <w:t xml:space="preserve"> </w:t>
      </w:r>
    </w:p>
    <w:p w14:paraId="57DF1A98" w14:textId="77777777" w:rsidR="003A5A4A" w:rsidRDefault="003A5A4A">
      <w:r>
        <w:t>Brend heeft een button laten maken voor Peter Verbeek. Het ziet er mooi uit. Samen met een fles wijn zal Peter tijdens de nieuwjaarsreceptie in het zonnetje worden gezet.</w:t>
      </w:r>
    </w:p>
    <w:p w14:paraId="250C142F" w14:textId="77777777" w:rsidR="009F3C71" w:rsidRDefault="009F3C71"/>
    <w:p w14:paraId="5B6F162E" w14:textId="77777777" w:rsidR="00AF476C" w:rsidRDefault="00E03A80">
      <w:pPr>
        <w:rPr>
          <w:b/>
        </w:rPr>
      </w:pPr>
      <w:r w:rsidRPr="00E03A80">
        <w:rPr>
          <w:b/>
        </w:rPr>
        <w:t>Jaarst</w:t>
      </w:r>
      <w:r>
        <w:rPr>
          <w:b/>
        </w:rPr>
        <w:t>ukken.</w:t>
      </w:r>
    </w:p>
    <w:p w14:paraId="4FB2CB03" w14:textId="77777777" w:rsidR="00E03A80" w:rsidRPr="00E03A80" w:rsidRDefault="00E03A80">
      <w:r>
        <w:t>H</w:t>
      </w:r>
      <w:r w:rsidRPr="00E03A80">
        <w:t>et pvge bestuur</w:t>
      </w:r>
      <w:r>
        <w:t>-Nuenen vraagt om een</w:t>
      </w:r>
      <w:r w:rsidRPr="00E03A80">
        <w:t>:</w:t>
      </w:r>
    </w:p>
    <w:p w14:paraId="192305F0" w14:textId="77777777" w:rsidR="00E03A80" w:rsidRPr="00E03A80" w:rsidRDefault="00E03A80" w:rsidP="00E03A80">
      <w:pPr>
        <w:numPr>
          <w:ilvl w:val="0"/>
          <w:numId w:val="3"/>
        </w:numPr>
      </w:pPr>
      <w:r w:rsidRPr="00E03A80">
        <w:t>Sociaal jaarverslag.</w:t>
      </w:r>
      <w:r>
        <w:t xml:space="preserve"> Harm)</w:t>
      </w:r>
    </w:p>
    <w:p w14:paraId="6FA7857A" w14:textId="77777777" w:rsidR="00E03A80" w:rsidRPr="00E03A80" w:rsidRDefault="00E03A80" w:rsidP="00E03A80">
      <w:pPr>
        <w:numPr>
          <w:ilvl w:val="0"/>
          <w:numId w:val="3"/>
        </w:numPr>
      </w:pPr>
      <w:r w:rsidRPr="00E03A80">
        <w:t>Financieel overzicht van 2019.</w:t>
      </w:r>
      <w:r>
        <w:t xml:space="preserve"> (Theo)</w:t>
      </w:r>
    </w:p>
    <w:p w14:paraId="08B8897E" w14:textId="77777777" w:rsidR="00E03A80" w:rsidRDefault="00E03A80" w:rsidP="00E03A80">
      <w:pPr>
        <w:numPr>
          <w:ilvl w:val="0"/>
          <w:numId w:val="3"/>
        </w:numPr>
      </w:pPr>
      <w:r w:rsidRPr="00E03A80">
        <w:t>Begroting voor 2020.</w:t>
      </w:r>
      <w:r>
        <w:t xml:space="preserve"> (Theo)</w:t>
      </w:r>
    </w:p>
    <w:p w14:paraId="2A7F571B" w14:textId="77777777" w:rsidR="006447FC" w:rsidRPr="00E03A80" w:rsidRDefault="006447FC" w:rsidP="006447FC">
      <w:r>
        <w:t>Theo zal de benodigde stukken naar mij, c.q. Harry toesturen voor verzending naar de P.V.G.E.-Nuenen.</w:t>
      </w:r>
    </w:p>
    <w:p w14:paraId="723D605A" w14:textId="77777777" w:rsidR="00E03A80" w:rsidRDefault="00E03A80">
      <w:r w:rsidRPr="00E03A80">
        <w:t>In te leveren.</w:t>
      </w:r>
    </w:p>
    <w:p w14:paraId="37A649B8" w14:textId="77777777" w:rsidR="00502604" w:rsidRDefault="00502604">
      <w:r>
        <w:t>De kascommissie zal worden uitgenodigd voor de controle van dit jaar. Voor 2020 moet nog een reserve lid worden gevraagd. Gepland op 16 december!</w:t>
      </w:r>
    </w:p>
    <w:p w14:paraId="0166D66A" w14:textId="77777777" w:rsidR="00502604" w:rsidRPr="00E03A80" w:rsidRDefault="00502604">
      <w:r>
        <w:t>Theo meldt ons dat nog een beperkt aantal stickers, truien e.d. in voorraad zijn. Iets voor nieuwe leden?</w:t>
      </w:r>
    </w:p>
    <w:p w14:paraId="613C4752" w14:textId="77777777" w:rsidR="00E03A80" w:rsidRDefault="00E03A80">
      <w:pPr>
        <w:rPr>
          <w:b/>
        </w:rPr>
      </w:pPr>
    </w:p>
    <w:p w14:paraId="6088F213" w14:textId="77777777" w:rsidR="009F3C71" w:rsidRDefault="009F3C71">
      <w:pPr>
        <w:rPr>
          <w:b/>
        </w:rPr>
      </w:pPr>
      <w:r>
        <w:rPr>
          <w:b/>
        </w:rPr>
        <w:t>Nieuwjaarsreceptie.</w:t>
      </w:r>
    </w:p>
    <w:p w14:paraId="00BBADAE" w14:textId="77777777" w:rsidR="009F3C71" w:rsidRDefault="009F3C71">
      <w:r>
        <w:t>I</w:t>
      </w:r>
      <w:r w:rsidR="006447FC">
        <w:t>n de vergadering van 16 december vragen aan Peter Verbeek</w:t>
      </w:r>
      <w:r>
        <w:t xml:space="preserve"> of alles volgens plan verloopt.</w:t>
      </w:r>
    </w:p>
    <w:p w14:paraId="3B029978" w14:textId="77777777" w:rsidR="009F3C71" w:rsidRDefault="009F3C71"/>
    <w:p w14:paraId="6DC65F58" w14:textId="77777777" w:rsidR="009F3C71" w:rsidRDefault="00702006">
      <w:pPr>
        <w:rPr>
          <w:b/>
        </w:rPr>
      </w:pPr>
      <w:r>
        <w:rPr>
          <w:b/>
        </w:rPr>
        <w:t>W</w:t>
      </w:r>
      <w:r w:rsidRPr="00702006">
        <w:rPr>
          <w:b/>
        </w:rPr>
        <w:t>ebsite</w:t>
      </w:r>
    </w:p>
    <w:p w14:paraId="6E449499" w14:textId="77777777" w:rsidR="00502604" w:rsidRDefault="00502604">
      <w:r>
        <w:t>Er is een commissie benoemd en in de loop van 2020 zal de nieuwe website wel klaar zijn.</w:t>
      </w:r>
    </w:p>
    <w:p w14:paraId="5805A57F" w14:textId="77777777" w:rsidR="00502604" w:rsidRPr="00502604" w:rsidRDefault="00502604">
      <w:r>
        <w:t xml:space="preserve">Het filmpje over lawaaioverlast is bekeken. Het hoofdprobleem is het grote aantal motorrijders, </w:t>
      </w:r>
      <w:r w:rsidR="00FE6FE3">
        <w:t>met bijbehorend geluid. Dit</w:t>
      </w:r>
      <w:r>
        <w:t xml:space="preserve"> </w:t>
      </w:r>
      <w:r w:rsidR="00FE6FE3">
        <w:t xml:space="preserve">wordt vooral in het weekend </w:t>
      </w:r>
      <w:r>
        <w:t xml:space="preserve"> als storend ervaren</w:t>
      </w:r>
    </w:p>
    <w:p w14:paraId="6BAAD2F9" w14:textId="77777777" w:rsidR="00702006" w:rsidRPr="00702006" w:rsidRDefault="00702006">
      <w:pPr>
        <w:rPr>
          <w:b/>
        </w:rPr>
      </w:pPr>
    </w:p>
    <w:p w14:paraId="136C927F" w14:textId="77777777" w:rsidR="00AF476C" w:rsidRDefault="00AF476C">
      <w:pPr>
        <w:pStyle w:val="Koptekst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Rit en vergaderactiviteiten.</w:t>
      </w:r>
    </w:p>
    <w:p w14:paraId="473CC550" w14:textId="77777777" w:rsidR="009F3C71" w:rsidRDefault="009F3C71">
      <w:pPr>
        <w:pStyle w:val="Koptekst"/>
        <w:tabs>
          <w:tab w:val="clear" w:pos="4536"/>
          <w:tab w:val="clear" w:pos="9072"/>
        </w:tabs>
        <w:rPr>
          <w:bCs/>
        </w:rPr>
      </w:pPr>
      <w:r w:rsidRPr="009F3C71">
        <w:rPr>
          <w:bCs/>
        </w:rPr>
        <w:t>Leeg formulier voor 2020 is rondgestuurd. Nog geen reacties.</w:t>
      </w:r>
      <w:r w:rsidR="00502604">
        <w:rPr>
          <w:bCs/>
        </w:rPr>
        <w:t xml:space="preserve"> </w:t>
      </w:r>
    </w:p>
    <w:p w14:paraId="016A6A3A" w14:textId="77777777" w:rsidR="00AE738B" w:rsidRDefault="00AE738B">
      <w:pPr>
        <w:pStyle w:val="Koptekst"/>
        <w:tabs>
          <w:tab w:val="clear" w:pos="4536"/>
          <w:tab w:val="clear" w:pos="9072"/>
        </w:tabs>
        <w:rPr>
          <w:bCs/>
        </w:rPr>
      </w:pPr>
    </w:p>
    <w:p w14:paraId="6A79F694" w14:textId="77777777" w:rsidR="004C707D" w:rsidRDefault="004C707D">
      <w:pPr>
        <w:pStyle w:val="Koptekst"/>
        <w:tabs>
          <w:tab w:val="clear" w:pos="4536"/>
          <w:tab w:val="clear" w:pos="9072"/>
        </w:tabs>
        <w:rPr>
          <w:bCs/>
        </w:rPr>
      </w:pPr>
    </w:p>
    <w:p w14:paraId="63F57EDB" w14:textId="77777777" w:rsidR="004C707D" w:rsidRDefault="004C707D">
      <w:pPr>
        <w:pStyle w:val="Koptekst"/>
        <w:tabs>
          <w:tab w:val="clear" w:pos="4536"/>
          <w:tab w:val="clear" w:pos="9072"/>
        </w:tabs>
        <w:rPr>
          <w:bCs/>
        </w:rPr>
      </w:pPr>
    </w:p>
    <w:p w14:paraId="5C107CDC" w14:textId="77777777" w:rsidR="00AE738B" w:rsidRDefault="00AE738B">
      <w:pPr>
        <w:pStyle w:val="Koptekst"/>
        <w:tabs>
          <w:tab w:val="clear" w:pos="4536"/>
          <w:tab w:val="clear" w:pos="9072"/>
        </w:tabs>
        <w:rPr>
          <w:bCs/>
        </w:rPr>
      </w:pPr>
      <w:r w:rsidRPr="00AE738B">
        <w:rPr>
          <w:b/>
          <w:bCs/>
        </w:rPr>
        <w:lastRenderedPageBreak/>
        <w:t>Opvolging secretariaat</w:t>
      </w:r>
      <w:r>
        <w:rPr>
          <w:bCs/>
        </w:rPr>
        <w:t>.</w:t>
      </w:r>
    </w:p>
    <w:p w14:paraId="7F92F3F0" w14:textId="77777777" w:rsidR="009F3C71" w:rsidRPr="00AE738B" w:rsidRDefault="00702006">
      <w:pPr>
        <w:pStyle w:val="Koptekst"/>
        <w:tabs>
          <w:tab w:val="clear" w:pos="4536"/>
          <w:tab w:val="clear" w:pos="9072"/>
        </w:tabs>
        <w:rPr>
          <w:bCs/>
        </w:rPr>
      </w:pPr>
      <w:r>
        <w:rPr>
          <w:bCs/>
        </w:rPr>
        <w:t>Brend heeft Harry Aarts bereid gevonden de taak van secretaris over te nemen. Bedankt Harry!</w:t>
      </w:r>
    </w:p>
    <w:p w14:paraId="43A52D3B" w14:textId="77777777" w:rsidR="00AF476C" w:rsidRDefault="00AF476C">
      <w:pPr>
        <w:pStyle w:val="Koptekst"/>
        <w:tabs>
          <w:tab w:val="clear" w:pos="4536"/>
          <w:tab w:val="clear" w:pos="9072"/>
        </w:tabs>
      </w:pPr>
    </w:p>
    <w:p w14:paraId="32C511C4" w14:textId="77777777" w:rsidR="00AF476C" w:rsidRDefault="00AF476C">
      <w:pPr>
        <w:pStyle w:val="Koptekst"/>
        <w:tabs>
          <w:tab w:val="clear" w:pos="4536"/>
          <w:tab w:val="clear" w:pos="9072"/>
        </w:tabs>
      </w:pPr>
      <w:r>
        <w:rPr>
          <w:b/>
          <w:bCs/>
        </w:rPr>
        <w:t>Rondvraag</w:t>
      </w:r>
      <w:r>
        <w:t>.</w:t>
      </w:r>
    </w:p>
    <w:p w14:paraId="4D47642B" w14:textId="77777777" w:rsidR="00AF476C" w:rsidRDefault="00AF476C">
      <w:pPr>
        <w:pStyle w:val="Koptekst"/>
        <w:tabs>
          <w:tab w:val="clear" w:pos="4536"/>
          <w:tab w:val="clear" w:pos="9072"/>
        </w:tabs>
      </w:pPr>
      <w:r>
        <w:t>Van de rondvraag is geen gebruik gemaakt.</w:t>
      </w:r>
    </w:p>
    <w:p w14:paraId="46DAA8E7" w14:textId="77777777" w:rsidR="00AF476C" w:rsidRDefault="00AF476C">
      <w:pPr>
        <w:pStyle w:val="Koptekst"/>
        <w:tabs>
          <w:tab w:val="clear" w:pos="4536"/>
          <w:tab w:val="clear" w:pos="9072"/>
        </w:tabs>
      </w:pPr>
    </w:p>
    <w:p w14:paraId="4D8E733E" w14:textId="77777777" w:rsidR="00AF476C" w:rsidRDefault="00AF476C"/>
    <w:p w14:paraId="6CE7FCBE" w14:textId="77777777" w:rsidR="00AF476C" w:rsidRDefault="00AF476C">
      <w:r>
        <w:rPr>
          <w:b/>
          <w:bCs/>
        </w:rPr>
        <w:t>Volgende bijeenkomst</w:t>
      </w:r>
      <w:r>
        <w:t>:</w:t>
      </w:r>
      <w:r w:rsidR="00C232E0">
        <w:t xml:space="preserve"> is op </w:t>
      </w:r>
      <w:r w:rsidR="00FE6FE3">
        <w:t>woensdag 15 januari 2020 bij Theo Kops</w:t>
      </w:r>
      <w:r>
        <w:t>.</w:t>
      </w:r>
    </w:p>
    <w:p w14:paraId="1AD80275" w14:textId="77777777" w:rsidR="00AF476C" w:rsidRDefault="00AF476C">
      <w:pPr>
        <w:rPr>
          <w:sz w:val="22"/>
          <w:szCs w:val="22"/>
        </w:rPr>
      </w:pPr>
    </w:p>
    <w:p w14:paraId="6BE2F8AD" w14:textId="77777777" w:rsidR="00AF476C" w:rsidRDefault="004C707D">
      <w:pPr>
        <w:rPr>
          <w:sz w:val="22"/>
          <w:szCs w:val="22"/>
        </w:rPr>
      </w:pPr>
      <w:r>
        <w:rPr>
          <w:sz w:val="22"/>
          <w:szCs w:val="22"/>
        </w:rPr>
        <w:t xml:space="preserve">Nuenen, 13 december </w:t>
      </w:r>
      <w:r w:rsidR="00AF476C">
        <w:rPr>
          <w:sz w:val="22"/>
          <w:szCs w:val="22"/>
        </w:rPr>
        <w:t xml:space="preserve">2019,   </w:t>
      </w:r>
    </w:p>
    <w:p w14:paraId="7D6AEB32" w14:textId="77777777" w:rsidR="00AF476C" w:rsidRDefault="00AF476C">
      <w:r>
        <w:rPr>
          <w:sz w:val="22"/>
          <w:szCs w:val="22"/>
        </w:rPr>
        <w:t>Harm Nolles.</w:t>
      </w:r>
    </w:p>
    <w:sectPr w:rsidR="00AF476C" w:rsidSect="00AF476C">
      <w:headerReference w:type="default" r:id="rId8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90242" w14:textId="77777777" w:rsidR="00843F20" w:rsidRDefault="00843F20">
      <w:r>
        <w:separator/>
      </w:r>
    </w:p>
  </w:endnote>
  <w:endnote w:type="continuationSeparator" w:id="0">
    <w:p w14:paraId="5C365337" w14:textId="77777777" w:rsidR="00843F20" w:rsidRDefault="0084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DE22A" w14:textId="77777777" w:rsidR="00843F20" w:rsidRDefault="00843F20">
      <w:r>
        <w:separator/>
      </w:r>
    </w:p>
  </w:footnote>
  <w:footnote w:type="continuationSeparator" w:id="0">
    <w:p w14:paraId="15A51A8E" w14:textId="77777777" w:rsidR="00843F20" w:rsidRDefault="0084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1"/>
      <w:gridCol w:w="4063"/>
      <w:gridCol w:w="2466"/>
    </w:tblGrid>
    <w:tr w:rsidR="00AF476C" w:rsidRPr="00843F20" w14:paraId="625EA8A7" w14:textId="77777777">
      <w:trPr>
        <w:trHeight w:val="530"/>
      </w:trPr>
      <w:tc>
        <w:tcPr>
          <w:tcW w:w="2590" w:type="dxa"/>
          <w:tcBorders>
            <w:top w:val="nil"/>
            <w:left w:val="nil"/>
            <w:bottom w:val="nil"/>
            <w:right w:val="nil"/>
          </w:tcBorders>
        </w:tcPr>
        <w:p w14:paraId="05416C88" w14:textId="7E1A5D00" w:rsidR="00AF476C" w:rsidRPr="00843F20" w:rsidRDefault="00C02FE1">
          <w:pPr>
            <w:pStyle w:val="Kopteks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AE18112" wp14:editId="57D41444">
                <wp:simplePos x="0" y="0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984250" cy="887095"/>
                <wp:effectExtent l="0" t="0" r="0" b="0"/>
                <wp:wrapSquare wrapText="bothSides"/>
                <wp:docPr id="1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887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0" w:type="dxa"/>
          <w:tcBorders>
            <w:top w:val="nil"/>
            <w:left w:val="nil"/>
            <w:bottom w:val="nil"/>
            <w:right w:val="nil"/>
          </w:tcBorders>
        </w:tcPr>
        <w:p w14:paraId="39ED3FCD" w14:textId="77777777" w:rsidR="00AF476C" w:rsidRPr="00843F20" w:rsidRDefault="00AF476C">
          <w:pPr>
            <w:pStyle w:val="Koptekst"/>
            <w:jc w:val="center"/>
            <w:rPr>
              <w:sz w:val="32"/>
              <w:szCs w:val="32"/>
            </w:rPr>
          </w:pPr>
        </w:p>
        <w:p w14:paraId="5DB55D42" w14:textId="77777777" w:rsidR="00AF476C" w:rsidRPr="00843F20" w:rsidRDefault="00AF476C">
          <w:pPr>
            <w:pStyle w:val="Koptekst"/>
            <w:rPr>
              <w:sz w:val="32"/>
              <w:szCs w:val="32"/>
            </w:rPr>
          </w:pPr>
          <w:r w:rsidRPr="00843F20">
            <w:rPr>
              <w:sz w:val="32"/>
              <w:szCs w:val="32"/>
            </w:rPr>
            <w:t xml:space="preserve">Verslag bestuursvergadering </w:t>
          </w:r>
        </w:p>
        <w:p w14:paraId="11C79940" w14:textId="77777777" w:rsidR="00AF476C" w:rsidRPr="00843F20" w:rsidRDefault="003A5A4A">
          <w:pPr>
            <w:pStyle w:val="Koptekst"/>
            <w:jc w:val="center"/>
            <w:rPr>
              <w:sz w:val="32"/>
              <w:szCs w:val="32"/>
            </w:rPr>
          </w:pPr>
          <w:r w:rsidRPr="00843F20">
            <w:rPr>
              <w:sz w:val="32"/>
              <w:szCs w:val="32"/>
            </w:rPr>
            <w:t>11-december</w:t>
          </w:r>
          <w:r w:rsidR="00AF476C" w:rsidRPr="00843F20">
            <w:rPr>
              <w:sz w:val="32"/>
              <w:szCs w:val="32"/>
            </w:rPr>
            <w:t>-2019</w:t>
          </w:r>
        </w:p>
        <w:p w14:paraId="314EF1C9" w14:textId="77777777" w:rsidR="00AF476C" w:rsidRPr="00843F20" w:rsidRDefault="00AF476C">
          <w:pPr>
            <w:pStyle w:val="Koptekst"/>
            <w:jc w:val="center"/>
            <w:rPr>
              <w:sz w:val="32"/>
              <w:szCs w:val="32"/>
            </w:rPr>
          </w:pP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C9E7513" w14:textId="77777777" w:rsidR="00AF476C" w:rsidRPr="00843F20" w:rsidRDefault="00AF476C">
          <w:pPr>
            <w:pStyle w:val="Koptekst"/>
          </w:pPr>
        </w:p>
        <w:p w14:paraId="25FE3791" w14:textId="77777777" w:rsidR="00AF476C" w:rsidRPr="00843F20" w:rsidRDefault="00AF476C">
          <w:pPr>
            <w:pStyle w:val="Koptekst"/>
          </w:pPr>
        </w:p>
        <w:p w14:paraId="24A66B1A" w14:textId="77777777" w:rsidR="00AF476C" w:rsidRPr="00843F20" w:rsidRDefault="00C02FE1">
          <w:pPr>
            <w:pStyle w:val="Koptekst"/>
          </w:pPr>
          <w:hyperlink r:id="rId2" w:history="1">
            <w:r w:rsidR="00AF476C" w:rsidRPr="00843F20">
              <w:rPr>
                <w:rStyle w:val="Hyperlink"/>
              </w:rPr>
              <w:t>www.mcveteranen.nl</w:t>
            </w:r>
          </w:hyperlink>
        </w:p>
        <w:p w14:paraId="1F678B7B" w14:textId="77777777" w:rsidR="00AF476C" w:rsidRPr="00843F20" w:rsidRDefault="00AF476C">
          <w:pPr>
            <w:pStyle w:val="Koptekst"/>
            <w:rPr>
              <w:sz w:val="28"/>
              <w:szCs w:val="28"/>
            </w:rPr>
          </w:pPr>
          <w:r w:rsidRPr="00843F20">
            <w:t>Secretariaat: H.Nolles</w:t>
          </w:r>
        </w:p>
      </w:tc>
    </w:tr>
  </w:tbl>
  <w:p w14:paraId="6478E6A2" w14:textId="77777777" w:rsidR="00AF476C" w:rsidRDefault="00AF476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7752"/>
    <w:multiLevelType w:val="hybridMultilevel"/>
    <w:tmpl w:val="A9C8CDF2"/>
    <w:lvl w:ilvl="0" w:tplc="0413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444236"/>
    <w:multiLevelType w:val="hybridMultilevel"/>
    <w:tmpl w:val="A000B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7E89"/>
    <w:multiLevelType w:val="hybridMultilevel"/>
    <w:tmpl w:val="269A3E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1" w:dllVersion="512" w:checkStyle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C"/>
    <w:rsid w:val="00210280"/>
    <w:rsid w:val="0033415C"/>
    <w:rsid w:val="003A5A4A"/>
    <w:rsid w:val="004C707D"/>
    <w:rsid w:val="00502604"/>
    <w:rsid w:val="0063266A"/>
    <w:rsid w:val="006447FC"/>
    <w:rsid w:val="00702006"/>
    <w:rsid w:val="008360D5"/>
    <w:rsid w:val="00843F20"/>
    <w:rsid w:val="009F3C71"/>
    <w:rsid w:val="00AE738B"/>
    <w:rsid w:val="00AF476C"/>
    <w:rsid w:val="00C02FE1"/>
    <w:rsid w:val="00C232E0"/>
    <w:rsid w:val="00E03A80"/>
    <w:rsid w:val="00FE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6A24B2"/>
  <w15:docId w15:val="{2F8B2E5A-A07E-48E3-BD31-7007867B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outlineLvl w:val="1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AF47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AF47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AF476C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AF476C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pPr>
      <w:ind w:left="-180" w:firstLine="180"/>
    </w:pPr>
  </w:style>
  <w:style w:type="character" w:customStyle="1" w:styleId="PlattetekstinspringenChar">
    <w:name w:val="Platte tekst inspringen Char"/>
    <w:link w:val="Plattetekstinspringen"/>
    <w:uiPriority w:val="99"/>
    <w:semiHidden/>
    <w:rsid w:val="00AF476C"/>
    <w:rPr>
      <w:rFonts w:ascii="Times New Roman" w:hAnsi="Times New Roman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rPr>
      <w:sz w:val="22"/>
      <w:szCs w:val="22"/>
    </w:rPr>
  </w:style>
  <w:style w:type="character" w:customStyle="1" w:styleId="PlattetekstChar">
    <w:name w:val="Platte tekst Char"/>
    <w:link w:val="Plattetekst"/>
    <w:uiPriority w:val="99"/>
    <w:semiHidden/>
    <w:rsid w:val="00AF476C"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cveteranen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E546-EB19-41F0-83FB-402F534B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wezigen:</vt:lpstr>
    </vt:vector>
  </TitlesOfParts>
  <Company>Hui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wezigen:</dc:title>
  <dc:subject/>
  <dc:creator>OEM</dc:creator>
  <cp:keywords/>
  <dc:description/>
  <cp:lastModifiedBy>harry aarts</cp:lastModifiedBy>
  <cp:revision>2</cp:revision>
  <cp:lastPrinted>2019-06-19T11:20:00Z</cp:lastPrinted>
  <dcterms:created xsi:type="dcterms:W3CDTF">2019-12-19T12:50:00Z</dcterms:created>
  <dcterms:modified xsi:type="dcterms:W3CDTF">2019-12-19T12:50:00Z</dcterms:modified>
</cp:coreProperties>
</file>